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DF9" w:rsidRPr="00E20DF9" w:rsidRDefault="00DC561D" w:rsidP="00E20DF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ема МО на 2019-2020</w:t>
      </w:r>
      <w:r w:rsidR="00E20DF9" w:rsidRPr="00E20DF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E20DF9" w:rsidRPr="00E20DF9">
        <w:rPr>
          <w:rFonts w:ascii="Times New Roman" w:hAnsi="Times New Roman" w:cs="Times New Roman"/>
          <w:b/>
          <w:sz w:val="32"/>
          <w:szCs w:val="32"/>
          <w:u w:val="single"/>
        </w:rPr>
        <w:t>уч.г</w:t>
      </w:r>
      <w:proofErr w:type="spellEnd"/>
      <w:r w:rsidR="00E20DF9" w:rsidRPr="00E20DF9">
        <w:rPr>
          <w:rFonts w:ascii="Times New Roman" w:hAnsi="Times New Roman" w:cs="Times New Roman"/>
          <w:b/>
          <w:sz w:val="32"/>
          <w:szCs w:val="32"/>
          <w:u w:val="single"/>
        </w:rPr>
        <w:t>.:</w:t>
      </w: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«Развитие практических умений учителей начальных классов в плане обеспечения технологичности педагогического процесса че</w:t>
      </w:r>
      <w:r w:rsidR="00C37B69">
        <w:rPr>
          <w:rFonts w:ascii="Times New Roman" w:hAnsi="Times New Roman" w:cs="Times New Roman"/>
          <w:sz w:val="28"/>
          <w:szCs w:val="28"/>
        </w:rPr>
        <w:t xml:space="preserve">рез освоение технологии </w:t>
      </w:r>
      <w:proofErr w:type="spellStart"/>
      <w:r w:rsidR="00C37B69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C37B69">
        <w:rPr>
          <w:rFonts w:ascii="Times New Roman" w:hAnsi="Times New Roman" w:cs="Times New Roman"/>
          <w:sz w:val="28"/>
          <w:szCs w:val="28"/>
        </w:rPr>
        <w:t xml:space="preserve"> оценивания</w:t>
      </w:r>
      <w:r w:rsidRPr="00E20DF9">
        <w:rPr>
          <w:rFonts w:ascii="Times New Roman" w:hAnsi="Times New Roman" w:cs="Times New Roman"/>
          <w:sz w:val="28"/>
          <w:szCs w:val="28"/>
        </w:rPr>
        <w:t>».</w:t>
      </w:r>
    </w:p>
    <w:p w:rsidR="00B92D12" w:rsidRPr="00333EC4" w:rsidRDefault="00B92D12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0DF9" w:rsidRP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20DF9">
        <w:rPr>
          <w:rFonts w:ascii="Times New Roman" w:hAnsi="Times New Roman" w:cs="Times New Roman"/>
          <w:b/>
          <w:sz w:val="36"/>
          <w:szCs w:val="36"/>
          <w:u w:val="single"/>
        </w:rPr>
        <w:t>Цели МО:</w:t>
      </w:r>
    </w:p>
    <w:p w:rsidR="00E20DF9" w:rsidRP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F9">
        <w:rPr>
          <w:rFonts w:ascii="Times New Roman" w:hAnsi="Times New Roman" w:cs="Times New Roman"/>
          <w:sz w:val="28"/>
          <w:szCs w:val="28"/>
        </w:rPr>
        <w:t>1.Создание условий для реализации личностных функций педагога, повышения его профессиональной компетентности, готовности к инновациям как факторов перспективного развития процессов обучения и воспитания.</w:t>
      </w:r>
    </w:p>
    <w:p w:rsidR="00E20DF9" w:rsidRP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F9">
        <w:rPr>
          <w:rFonts w:ascii="Times New Roman" w:hAnsi="Times New Roman" w:cs="Times New Roman"/>
          <w:sz w:val="28"/>
          <w:szCs w:val="28"/>
        </w:rPr>
        <w:t>2.Повышение эффективности педагогического процесса и обеспечения качества образования.</w:t>
      </w:r>
    </w:p>
    <w:p w:rsidR="0015462A" w:rsidRDefault="00714119" w:rsidP="001546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71411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Задачи МО</w:t>
      </w:r>
    </w:p>
    <w:p w:rsidR="00B92D12" w:rsidRPr="00714119" w:rsidRDefault="00B92D12" w:rsidP="00E20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1.Продолжить изучение требований и норм положений Госстандарта образования и Программ начального образования по предметам;</w:t>
      </w:r>
    </w:p>
    <w:p w:rsidR="0015462A" w:rsidRPr="0015462A" w:rsidRDefault="0015462A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2.Продолжить внедрение в практику работы нового содержания учебного материала;</w:t>
      </w:r>
    </w:p>
    <w:p w:rsidR="0015462A" w:rsidRPr="0015462A" w:rsidRDefault="0015462A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3.Продолжить изучение  и применение на практике новых технологий</w:t>
      </w:r>
      <w:proofErr w:type="gramStart"/>
      <w:r w:rsidRPr="00E20D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0DF9">
        <w:rPr>
          <w:rFonts w:ascii="Times New Roman" w:hAnsi="Times New Roman" w:cs="Times New Roman"/>
          <w:sz w:val="28"/>
          <w:szCs w:val="28"/>
        </w:rPr>
        <w:t xml:space="preserve"> методик, особенно технологию И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DF9">
        <w:rPr>
          <w:rFonts w:ascii="Times New Roman" w:hAnsi="Times New Roman" w:cs="Times New Roman"/>
          <w:sz w:val="28"/>
          <w:szCs w:val="28"/>
        </w:rPr>
        <w:t>технологию уроков нового поколения,</w:t>
      </w:r>
    </w:p>
    <w:p w:rsidR="00714119" w:rsidRPr="00714119" w:rsidRDefault="0071411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 xml:space="preserve">4.Развивать практические умения учителей по организации </w:t>
      </w:r>
      <w:proofErr w:type="spellStart"/>
      <w:r w:rsidRPr="00E20DF9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E20DF9">
        <w:rPr>
          <w:rFonts w:ascii="Times New Roman" w:hAnsi="Times New Roman" w:cs="Times New Roman"/>
          <w:sz w:val="28"/>
          <w:szCs w:val="28"/>
        </w:rPr>
        <w:t xml:space="preserve"> обучения; по созданию измерителей нового поколе</w:t>
      </w:r>
      <w:r w:rsidR="00C37B69">
        <w:rPr>
          <w:rFonts w:ascii="Times New Roman" w:hAnsi="Times New Roman" w:cs="Times New Roman"/>
          <w:sz w:val="28"/>
          <w:szCs w:val="28"/>
        </w:rPr>
        <w:t xml:space="preserve">ния, по разработке системы </w:t>
      </w:r>
      <w:proofErr w:type="spellStart"/>
      <w:r w:rsidR="00C37B69"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 w:rsidR="0098418D">
        <w:rPr>
          <w:rFonts w:ascii="Times New Roman" w:hAnsi="Times New Roman" w:cs="Times New Roman"/>
          <w:sz w:val="28"/>
          <w:szCs w:val="28"/>
        </w:rPr>
        <w:t xml:space="preserve"> оценивания;</w:t>
      </w: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5.Совершенствовать профессиональное мастерство у</w:t>
      </w:r>
      <w:r w:rsidR="00B92D12">
        <w:rPr>
          <w:rFonts w:ascii="Times New Roman" w:hAnsi="Times New Roman" w:cs="Times New Roman"/>
          <w:sz w:val="28"/>
          <w:szCs w:val="28"/>
        </w:rPr>
        <w:t>чителей на основе предложенных де</w:t>
      </w:r>
      <w:r w:rsidRPr="00E20DF9">
        <w:rPr>
          <w:rFonts w:ascii="Times New Roman" w:hAnsi="Times New Roman" w:cs="Times New Roman"/>
          <w:sz w:val="28"/>
          <w:szCs w:val="28"/>
        </w:rPr>
        <w:t>скрипторов;</w:t>
      </w: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E20DF9">
        <w:rPr>
          <w:rFonts w:ascii="Times New Roman" w:hAnsi="Times New Roman" w:cs="Times New Roman"/>
          <w:sz w:val="28"/>
          <w:szCs w:val="28"/>
        </w:rPr>
        <w:t>6.Совершенствовать практические умения учителей в плане реализации принципов педагогического и психологического мониторингов;</w:t>
      </w:r>
      <w:proofErr w:type="gramEnd"/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7.Активизировать работу с одарёнными детьми на уроках и во внеурочное время;</w:t>
      </w:r>
    </w:p>
    <w:p w:rsid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  <w:r w:rsidRPr="00E20DF9">
        <w:rPr>
          <w:rFonts w:ascii="Times New Roman" w:hAnsi="Times New Roman" w:cs="Times New Roman"/>
          <w:sz w:val="28"/>
          <w:szCs w:val="28"/>
        </w:rPr>
        <w:t>8.Формировать практические умения по разработке профильных и развивающих программ;</w:t>
      </w:r>
      <w:r w:rsidR="00714119" w:rsidRPr="00714119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 xml:space="preserve"> </w:t>
      </w:r>
    </w:p>
    <w:p w:rsidR="00E20DF9" w:rsidRDefault="0015462A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462A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20DF9" w:rsidRPr="00E20DF9">
        <w:rPr>
          <w:rFonts w:ascii="Times New Roman" w:hAnsi="Times New Roman" w:cs="Times New Roman"/>
          <w:sz w:val="28"/>
          <w:szCs w:val="28"/>
        </w:rPr>
        <w:t>9.Совершенствовать структуру современного урока через овладение новыми подходами в образовании;</w:t>
      </w:r>
    </w:p>
    <w:p w:rsidR="00E20DF9" w:rsidRP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DF9">
        <w:rPr>
          <w:rFonts w:ascii="Times New Roman" w:hAnsi="Times New Roman" w:cs="Times New Roman"/>
          <w:sz w:val="28"/>
          <w:szCs w:val="28"/>
        </w:rPr>
        <w:t>10.Повысить участие учителей в конкурсах печатной продукции, фестивале уроков  в публикации  методического материала и др. конкурсах.</w:t>
      </w:r>
    </w:p>
    <w:p w:rsidR="00714119" w:rsidRPr="00E20DF9" w:rsidRDefault="00714119" w:rsidP="00714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DF9" w:rsidRPr="00E20DF9" w:rsidRDefault="00E20DF9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DF9" w:rsidRPr="00E20DF9" w:rsidRDefault="00DA7C31" w:rsidP="00E20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оставляет за собой право вносить коррективы в план работы с учётом новых нормативно-правовых документов МОН РК, областного и г</w:t>
      </w:r>
      <w:r w:rsidR="00465C93">
        <w:rPr>
          <w:rFonts w:ascii="Times New Roman" w:hAnsi="Times New Roman" w:cs="Times New Roman"/>
          <w:sz w:val="28"/>
          <w:szCs w:val="28"/>
        </w:rPr>
        <w:t>ородского управления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5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465C93">
        <w:rPr>
          <w:rFonts w:ascii="Times New Roman" w:hAnsi="Times New Roman" w:cs="Times New Roman"/>
          <w:sz w:val="28"/>
          <w:szCs w:val="28"/>
        </w:rPr>
        <w:t xml:space="preserve"> результатов систематического мониторинга.</w:t>
      </w:r>
    </w:p>
    <w:p w:rsidR="00BE1A9E" w:rsidRDefault="00DC561D" w:rsidP="00BE1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lastRenderedPageBreak/>
        <w:t>2019</w:t>
      </w:r>
      <w:r w:rsidR="00C828A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2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</w:t>
      </w:r>
      <w:r w:rsidR="004B3A5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оқу жылының </w:t>
      </w:r>
      <w:r w:rsidR="00BE1A9E" w:rsidRPr="00BE1A9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ӘБ –ң тақырыбы:</w:t>
      </w:r>
    </w:p>
    <w:p w:rsidR="00BE1A9E" w:rsidRPr="00BE1A9E" w:rsidRDefault="00BE1A9E" w:rsidP="00BE1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E1A9E" w:rsidRPr="00BE1A9E" w:rsidRDefault="00BE1A9E" w:rsidP="00BE1A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«Педагогикалық үдерісте критериалды бағалау технологиясын меңгеру арқылы бастауыш сынып мұғалімдерінің тәжірибелік дағдыларын дамыту»</w:t>
      </w:r>
    </w:p>
    <w:p w:rsidR="00BE1A9E" w:rsidRPr="00BE1A9E" w:rsidRDefault="00BE1A9E" w:rsidP="00BE1A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E1A9E" w:rsidRPr="00714119" w:rsidRDefault="00BE1A9E" w:rsidP="00BE1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71411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ӘБ-ң мақсаттары:</w:t>
      </w:r>
    </w:p>
    <w:p w:rsidR="00BE1A9E" w:rsidRDefault="00BE1A9E" w:rsidP="00BE1A9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тің жеке тұлғалық функцияларын ұсынуға, кәсіби құзыреттілігін жоғарылатуға, оқу және тәрбие үдерісінде перспективті дамуға, инновацияларға дайын болуға  жағдай жасау.</w:t>
      </w:r>
    </w:p>
    <w:p w:rsidR="00BE1A9E" w:rsidRDefault="00BE1A9E" w:rsidP="00BE1A9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икалық үдерістің тиімділігін жоғарылату және сапалы білім алуды қамтамасыз ету.</w:t>
      </w:r>
    </w:p>
    <w:p w:rsidR="00BE1A9E" w:rsidRPr="00333EC4" w:rsidRDefault="00BE1A9E" w:rsidP="00BE1A9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E1A9E" w:rsidRDefault="00BE1A9E" w:rsidP="00BE1A9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  <w:r w:rsidRPr="00714119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ӘБ-ң міндеттері</w:t>
      </w:r>
      <w:r w:rsidRPr="00BE1A9E"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  <w:t>:</w:t>
      </w:r>
    </w:p>
    <w:p w:rsidR="00BE1A9E" w:rsidRPr="00BE1A9E" w:rsidRDefault="00BE1A9E" w:rsidP="00BE1A9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kk-KZ"/>
        </w:rPr>
      </w:pPr>
    </w:p>
    <w:p w:rsidR="00BE1A9E" w:rsidRPr="00BE1A9E" w:rsidRDefault="00BE1A9E" w:rsidP="00BE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1.Бастауыш сатыдағы пәндер бойынша  Білім беру жүйесіндегі Мемлекеттік стандарттың талаптары мен нормаларын зерттеп, білуге жалғастыру</w:t>
      </w:r>
    </w:p>
    <w:p w:rsidR="00BE1A9E" w:rsidRPr="00BE1A9E" w:rsidRDefault="00BE1A9E" w:rsidP="00BE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2. Тәжірибеге Білім беру мазмұнының жаңалықтарын ендіру.</w:t>
      </w:r>
    </w:p>
    <w:p w:rsidR="00BE1A9E" w:rsidRPr="00BE1A9E" w:rsidRDefault="00BE1A9E" w:rsidP="00BE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3.Жаңаша білім беру технологияларын, АҚТ, жаңа әдіс –тәсілдерді үйренуге, қолдануға жалғастыру.</w:t>
      </w:r>
    </w:p>
    <w:p w:rsidR="00BE1A9E" w:rsidRDefault="00BE1A9E" w:rsidP="00BE1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4.Тәжірибеде критериалдық бағалау жүйесін жасау,  өлшеуіштерді құрастыру, деңгейлік оқытуды ұйымдастыру дағдыларын дамыту</w:t>
      </w:r>
    </w:p>
    <w:p w:rsidR="00BE1A9E" w:rsidRP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5. Ұсынылған дескрипторлар негізінде мұғалімдердің кәсіби шеберлігін жетілдіру.</w:t>
      </w:r>
    </w:p>
    <w:p w:rsidR="00BE1A9E" w:rsidRP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6. Психологиялық және педагогикалық мониторингтерді қолдану жоспары бойынша мұғалімдердің тәжірибелерін жетілдіру.</w:t>
      </w:r>
    </w:p>
    <w:p w:rsid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7. Сабақта жаәне сабақтан тыс уақытта дарынды балалармен жұмысты белсендіру.</w:t>
      </w:r>
    </w:p>
    <w:p w:rsidR="00BE1A9E" w:rsidRP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8. Дамыту және бейіндік бағдарламаларды құрастыра алу  дағдыларын қалыптастыру</w:t>
      </w:r>
    </w:p>
    <w:p w:rsid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9. Оқыту мен оқуда жаңа әдістерді қолдану арқылы қазіргі заман  сабағы құрылымын жетілдіру.</w:t>
      </w:r>
    </w:p>
    <w:p w:rsidR="00BE1A9E" w:rsidRP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1A9E">
        <w:rPr>
          <w:rFonts w:ascii="Times New Roman" w:hAnsi="Times New Roman" w:cs="Times New Roman"/>
          <w:sz w:val="28"/>
          <w:szCs w:val="28"/>
          <w:lang w:val="kk-KZ"/>
        </w:rPr>
        <w:t>10. Мұғалімдерді баспасөз, сабақтар фестивалі, әдістемелік басылымдар сайыстарына белсенді қатысуларына тарту.</w:t>
      </w:r>
    </w:p>
    <w:p w:rsidR="00BE1A9E" w:rsidRP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1A9E" w:rsidRPr="00BE1A9E" w:rsidRDefault="00BE1A9E" w:rsidP="00BE1A9E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BE1A9E" w:rsidRPr="00BE1A9E" w:rsidSect="00690A56"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87DB2"/>
    <w:multiLevelType w:val="hybridMultilevel"/>
    <w:tmpl w:val="A24E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6322A"/>
    <w:multiLevelType w:val="hybridMultilevel"/>
    <w:tmpl w:val="A24E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37950"/>
    <w:multiLevelType w:val="hybridMultilevel"/>
    <w:tmpl w:val="A24E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6AF"/>
    <w:rsid w:val="0006552D"/>
    <w:rsid w:val="000866B1"/>
    <w:rsid w:val="0015462A"/>
    <w:rsid w:val="00333EC4"/>
    <w:rsid w:val="00465C93"/>
    <w:rsid w:val="004B3A50"/>
    <w:rsid w:val="005D7454"/>
    <w:rsid w:val="00676844"/>
    <w:rsid w:val="00690A56"/>
    <w:rsid w:val="00710FEA"/>
    <w:rsid w:val="00714119"/>
    <w:rsid w:val="00967283"/>
    <w:rsid w:val="0098418D"/>
    <w:rsid w:val="00B856AF"/>
    <w:rsid w:val="00B92D12"/>
    <w:rsid w:val="00BE1A9E"/>
    <w:rsid w:val="00C37B69"/>
    <w:rsid w:val="00C54F94"/>
    <w:rsid w:val="00C828A8"/>
    <w:rsid w:val="00CE4D49"/>
    <w:rsid w:val="00D05370"/>
    <w:rsid w:val="00DA7C31"/>
    <w:rsid w:val="00DC561D"/>
    <w:rsid w:val="00E07480"/>
    <w:rsid w:val="00E20DF9"/>
    <w:rsid w:val="00EC6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9E4397-4D27-4C28-B181-AE1E0ADC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19-10-15T16:25:00Z</cp:lastPrinted>
  <dcterms:created xsi:type="dcterms:W3CDTF">2015-10-24T08:27:00Z</dcterms:created>
  <dcterms:modified xsi:type="dcterms:W3CDTF">2019-10-15T16:26:00Z</dcterms:modified>
</cp:coreProperties>
</file>